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F55724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F55724" w:rsidRPr="00F55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F55724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>Объектно-ориентированное программирование. И</w:t>
      </w:r>
      <w:r w:rsidR="00F55724">
        <w:rPr>
          <w:rFonts w:ascii="Times New Roman" w:hAnsi="Times New Roman" w:cs="Times New Roman"/>
          <w:color w:val="000000"/>
          <w:sz w:val="27"/>
          <w:szCs w:val="27"/>
          <w:lang w:val="ru-RU"/>
        </w:rPr>
        <w:t>спользование конструкторов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2A6DAB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F55724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объектов с использованием 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конструкторов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ель пользовательский класс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2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следующие конструкторы:</w:t>
      </w:r>
    </w:p>
    <w:p w:rsidR="00F55724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параметров;</w:t>
      </w:r>
    </w:p>
    <w:p w:rsidR="00920F8C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араметрами;</w:t>
      </w:r>
    </w:p>
    <w:p w:rsidR="00920F8C" w:rsidRPr="00F55724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:rsid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деструктор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компоненты-функции для просмотра и установки полей.</w:t>
      </w:r>
    </w:p>
    <w:p w:rsidR="00920F8C" w:rsidRP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демонстрационную программу, в которой продемонстрировать все три случая вызова конструктора - копирования, вызов конструктора с параметрами и конструктора без параметров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D7BD2" w:rsidRPr="00FD7BD2" w:rsidRDefault="00920F8C" w:rsidP="00BA3AB3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й класс КВАРТИРА</w:t>
      </w:r>
      <w:r w:rsidR="00FD7BD2" w:rsidRPr="00FD7B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920F8C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294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50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920F8C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ощадь -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Pr="00822E3B" w:rsidRDefault="00920F8C" w:rsidP="00527105">
      <w:pPr>
        <w:pStyle w:val="a6"/>
        <w:numPr>
          <w:ilvl w:val="0"/>
          <w:numId w:val="12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комнат – </w:t>
      </w:r>
      <w:r>
        <w:rPr>
          <w:rFonts w:ascii="Times New Roman" w:hAnsi="Times New Roman" w:cs="Times New Roman"/>
          <w:sz w:val="28"/>
          <w:szCs w:val="28"/>
          <w:lang w:val="en-US"/>
        </w:rPr>
        <w:t>int.</w:t>
      </w:r>
    </w:p>
    <w:p w:rsidR="00662307" w:rsidRPr="00822E3B" w:rsidRDefault="00662307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428" w:rsidRDefault="00294880" w:rsidP="0029488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77428" w:rsidRPr="00736B1C" w:rsidRDefault="00C7742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адрес, площадь и кол-во комнат в квартире.</w:t>
      </w:r>
    </w:p>
    <w:p w:rsidR="00736B1C" w:rsidRDefault="00C77428" w:rsidP="00736B1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res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quare;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room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</w:t>
      </w:r>
      <w:proofErr w:type="spellStart"/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нструкторо</w:t>
      </w:r>
      <w:proofErr w:type="spellEnd"/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 xml:space="preserve"> без параметров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633110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uble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, </w:t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с параметрами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proofErr w:type="gramEnd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копирования</w:t>
      </w:r>
    </w:p>
    <w:p w:rsidR="00736B1C" w:rsidRPr="0051333F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t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51333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Деструк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adres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adres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quare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quare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oom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oom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</w:t>
      </w:r>
    </w:p>
    <w:p w:rsidR="00736B1C" w:rsidRPr="00633110" w:rsidRDefault="00736B1C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росмотр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атрибутов</w:t>
      </w:r>
    </w:p>
    <w:p w:rsidR="00736B1C" w:rsidRPr="00633110" w:rsidRDefault="00736B1C" w:rsidP="00633110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33110" w:rsidRPr="00736B1C" w:rsidRDefault="00633110" w:rsidP="00633110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736B1C" w:rsidRDefault="00736B1C" w:rsidP="00736B1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36B1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736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объек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736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71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адресс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вартиры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getline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,s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uble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лощадь квартиры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i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ол-во комнат в квартире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i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s, d,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6B1C" w:rsidRPr="00633110" w:rsidRDefault="00736B1C" w:rsidP="00736B1C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mp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6B1C" w:rsidRPr="00633110" w:rsidRDefault="00736B1C" w:rsidP="00736B1C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33110" w:rsidRPr="00736B1C" w:rsidRDefault="00633110" w:rsidP="00736B1C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633110" w:rsidRDefault="00633110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конструкторов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void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ain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chcp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251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 без параметров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1.\n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partment1;</w:t>
      </w:r>
    </w:p>
    <w:p w:rsidR="00633110" w:rsidRPr="0051333F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871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partment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.</w:t>
      </w:r>
      <w:r w:rsidRPr="00A871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how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33110" w:rsidRPr="0051333F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нструктор</w:t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</w:t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араметрами</w:t>
      </w:r>
    </w:p>
    <w:p w:rsidR="00633110" w:rsidRPr="0051333F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871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1333F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r w:rsidRPr="00A871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2.\</w:t>
      </w:r>
      <w:r w:rsidRPr="00A871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partment2 = {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Ленина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48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20.0, 3}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partment2.show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33110" w:rsidRPr="0051333F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нструктор</w:t>
      </w:r>
      <w:r w:rsidRPr="0051333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пирования</w:t>
      </w:r>
    </w:p>
    <w:p w:rsidR="00633110" w:rsidRPr="0051333F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871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1333F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</w:t>
      </w:r>
      <w:r w:rsidRPr="00A871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3.\</w:t>
      </w:r>
      <w:r w:rsidRPr="00A871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n</w:t>
      </w:r>
      <w:r w:rsidRPr="0051333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1333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lat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partment3 = apartment2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partment3.set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ress(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Екатериниская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8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а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partment3.set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quare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4.23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partment3.set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ooms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partment3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Через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ункцию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make_flat</w:t>
      </w:r>
      <w:proofErr w:type="spellEnd"/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4.\n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apartment1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</w:t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partment1.show(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Через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ы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5.\n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 = apartment2.get_adress(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 = apartment2.get_square(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apartment2.get_rooms()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вартира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Адресс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лощадь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Кол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-во комнат: 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i </w:t>
      </w:r>
      <w:r w:rsidRPr="00633110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33110" w:rsidRPr="00633110" w:rsidRDefault="00633110" w:rsidP="00633110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633110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33110" w:rsidRDefault="00633110" w:rsidP="00633110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33110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33110" w:rsidRDefault="00633110" w:rsidP="00633110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адреса квартира реализована переменная </w:t>
      </w:r>
      <w:r w:rsidR="003F4CA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3F4CA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Default="003F4CAC" w:rsidP="003F4CAC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3F4CAC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adress</w:t>
      </w:r>
      <w:proofErr w:type="spellEnd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площади квартиры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Default="003F4CAC" w:rsidP="003F4CAC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3F4CAC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uble</w:t>
      </w:r>
      <w:proofErr w:type="spellEnd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quare</w:t>
      </w:r>
      <w:proofErr w:type="spellEnd"/>
      <w:r w:rsidRPr="003F4CAC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кол-ва комнат квартиры реализована переменная </w:t>
      </w:r>
      <w:r w:rsidRPr="001C2CD9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1C2CD9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1C2CD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C2C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2CD9" w:rsidRPr="001C2CD9" w:rsidRDefault="001C2CD9" w:rsidP="001C2CD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rooms</w:t>
      </w:r>
      <w:proofErr w:type="spellEnd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7428" w:rsidRPr="00633110" w:rsidRDefault="0061381B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50EE3" w:rsidRPr="00294880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E872CC" w:rsidRDefault="00E872CC" w:rsidP="003F4CA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0325" w:rsidRDefault="0051333F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205.5pt">
            <v:imagedata r:id="rId6" o:title="Untitled Diagram (7)"/>
          </v:shape>
        </w:pict>
      </w:r>
    </w:p>
    <w:p w:rsidR="00E872CC" w:rsidRPr="00E872CC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0F8C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#pragma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ru-RU" w:eastAsia="en-US"/>
        </w:rPr>
        <w:t>once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iostream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ring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d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dress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quare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294880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ooms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public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: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Flat(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Конструкторо без параметров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Flat(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,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,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Конструктор с параметрами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Flat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cons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ru-RU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&amp;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Конструктор копирования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~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lat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Деструк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et_adress(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елек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t_adress(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Модифика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et_square(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елек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t_square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Модифика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et_rooms(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електор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t_rooms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Модификатор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Просмотр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атрибутов</w:t>
      </w:r>
    </w:p>
    <w:p w:rsidR="00FB5B6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1E59C5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1E59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1E59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1E59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920F8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lat</w:t>
      </w:r>
      <w:r w:rsidRPr="001E59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FB5B6C" w:rsidRPr="001E59C5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iostream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ring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lat.h"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d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Flat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adres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quare = 0.0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rooms = 0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нструктор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без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араметров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для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бьекта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Flat(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adres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square =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rooms =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nКонструктор с параметрами для обьекта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thi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Flat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adres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adress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square =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quare;</w:t>
      </w:r>
    </w:p>
    <w:p w:rsidR="00920F8C" w:rsidRPr="00A87109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rooms = </w:t>
      </w:r>
      <w:r w:rsidRPr="00A8710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rooms;</w:t>
      </w:r>
    </w:p>
    <w:p w:rsidR="00920F8C" w:rsidRPr="00A87109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A8710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нструктор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пирования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для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обьекта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8710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8710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8710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~Flat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Деструктор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get_adress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dress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get_square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quare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get_rooms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ooms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set_adress(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adres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A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set_square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square =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set_rooms(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rooms =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::show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вартира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дресс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dres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лощадь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quare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л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-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о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омнат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oom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FB5B6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FB5B6C" w:rsidRPr="00F55724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Main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iostream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string&gt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lat.h"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d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ke_flat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;</w:t>
      </w:r>
    </w:p>
    <w:p w:rsidR="00920F8C" w:rsidRPr="00A87109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cout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87109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Введите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дресс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вартиры</w:t>
      </w:r>
      <w:r w:rsidRPr="00A87109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: "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; 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line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,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</w:t>
      </w: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A87109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d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nВведите площадь квартиры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; cin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&g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d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ru-RU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i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nВведи кол-во комнат в квартире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; cin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gt;&g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i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mp(s, d, i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mp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rint_flat(</w:t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emp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show(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 {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system(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chcp 1251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Конструктор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без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параметров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59C5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r w:rsidRPr="0029488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1.\</w:t>
      </w:r>
      <w:r w:rsidRPr="0029488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partment1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apartment1.show(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Конструктор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параметрами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2.\n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partment2 = {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Ленина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48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20.0, 3}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partment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2.</w:t>
      </w: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how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()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Конструктор</w:t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копирования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proofErr w:type="spellStart"/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59C5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</w:t>
      </w:r>
      <w:r w:rsidRPr="0029488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3.\</w:t>
      </w:r>
      <w:r w:rsidRPr="00294880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n</w:t>
      </w:r>
      <w:r w:rsidRPr="001E59C5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</w:t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;</w:t>
      </w:r>
    </w:p>
    <w:p w:rsidR="00920F8C" w:rsidRPr="00294880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</w:r>
      <w:r w:rsidRPr="00294880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t</w:t>
      </w: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partment3 = apartment2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94880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partment3.set_adress(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Екатериниская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28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apartment3.set_square(14.23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apartment3.set_rooms(1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  <w:t>print_flat(apartment3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Через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функцию</w:t>
      </w:r>
      <w:r w:rsidRPr="00920F8C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make_flat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4.\n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apartment1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=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ke_flat()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partment1.show();</w:t>
      </w:r>
    </w:p>
    <w:p w:rsidR="00920F8C" w:rsidRPr="001E59C5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E59C5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="00F76634" w:rsidRPr="00F76634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Через</w:t>
      </w:r>
      <w:r w:rsidR="00F76634" w:rsidRPr="001E59C5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="00F76634" w:rsidRPr="00F76634">
        <w:rPr>
          <w:rFonts w:ascii="Consolas" w:eastAsiaTheme="minorHAnsi" w:hAnsi="Consolas" w:cs="Consolas"/>
          <w:color w:val="008000"/>
          <w:sz w:val="28"/>
          <w:szCs w:val="28"/>
          <w:lang w:val="ru-RU" w:eastAsia="en-US"/>
        </w:rPr>
        <w:t>селекторы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E59C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5.\n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ring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 = apartment2.get_adress(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 = apartment2.get_square(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 = apartment2.get_rooms()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Квартира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\n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Адресс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\n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Площадь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cout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\nКол-во комнат: 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i </w:t>
      </w:r>
      <w:r w:rsidRPr="00920F8C">
        <w:rPr>
          <w:rFonts w:ascii="Consolas" w:eastAsiaTheme="minorHAnsi" w:hAnsi="Consolas" w:cs="Consolas"/>
          <w:color w:val="008080"/>
          <w:sz w:val="28"/>
          <w:szCs w:val="28"/>
          <w:lang w:val="ru-RU" w:eastAsia="en-US"/>
        </w:rPr>
        <w:t>&lt;&lt;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 xml:space="preserve"> endl;</w:t>
      </w:r>
    </w:p>
    <w:p w:rsidR="00920F8C" w:rsidRPr="00920F8C" w:rsidRDefault="00920F8C" w:rsidP="00920F8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ab/>
        <w:t>system(</w:t>
      </w:r>
      <w:r w:rsidRPr="00920F8C">
        <w:rPr>
          <w:rFonts w:ascii="Consolas" w:eastAsiaTheme="minorHAnsi" w:hAnsi="Consolas" w:cs="Consolas"/>
          <w:color w:val="A31515"/>
          <w:sz w:val="28"/>
          <w:szCs w:val="28"/>
          <w:lang w:val="ru-RU" w:eastAsia="en-US"/>
        </w:rPr>
        <w:t>"pause"</w:t>
      </w: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);</w:t>
      </w:r>
    </w:p>
    <w:p w:rsidR="00FB5B6C" w:rsidRPr="00920F8C" w:rsidRDefault="00920F8C" w:rsidP="00920F8C">
      <w:pPr>
        <w:spacing w:after="160" w:line="25" w:lineRule="atLeast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 w:rsidRPr="00920F8C"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t>}</w:t>
      </w:r>
    </w:p>
    <w:p w:rsidR="008C1CDA" w:rsidRPr="00FB5B6C" w:rsidRDefault="00FB5B6C" w:rsidP="00FB5B6C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val="ru-RU" w:eastAsia="en-US"/>
        </w:rPr>
        <w:br w:type="page"/>
      </w:r>
    </w:p>
    <w:p w:rsidR="008C1CDA" w:rsidRPr="00CB504F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9C21AD" w:rsidRPr="00CB504F" w:rsidRDefault="009C21AD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36BD2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0F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7C664E" wp14:editId="1DE0E79A">
            <wp:extent cx="4808220" cy="6404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3911" cy="64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0F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3939BD" wp14:editId="158D8A1F">
            <wp:extent cx="4724400" cy="53294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172" cy="53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</w:p>
    <w:p w:rsidR="001C2CD9" w:rsidRDefault="001C2C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B5B6C" w:rsidRDefault="001C2CD9" w:rsidP="001C2CD9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чего нужен конструктор?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необходим для инициализации объекта.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лько типов конструкторов существ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2CD9">
        <w:rPr>
          <w:rFonts w:ascii="Times New Roman" w:hAnsi="Times New Roman" w:cs="Times New Roman"/>
          <w:sz w:val="28"/>
          <w:szCs w:val="28"/>
          <w:lang w:val="ru-RU"/>
        </w:rPr>
        <w:t>++?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97FB98" wp14:editId="209BC2F3">
            <wp:extent cx="5940425" cy="1294862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чего используется деструктор? В каких случаях деструктор описывается явно?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 – это особый вид метода, применяющийся для освобождения ресурсов, выделенным конструктором объекту. Описывать деструктор явным образом требуется в случае, когда объект содержит указатели на память выделяемую динамически.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чего используется конструктор без параметров? Конструктор с параметрами? Конструктор копирования?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с параметрами используется для инициализации объекта требуемыми значениями. Конструктор без параметров используется для создания </w:t>
      </w:r>
      <w:r w:rsidRPr="001C2CD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го</w:t>
      </w:r>
      <w:r w:rsidRPr="001C2CD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а. Конструктор копирования – это специальный вид конструктора, получающий в качестве единственного параметра указатель на объект того же класса.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ких случаях вызывается конструктор копирования?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603455" wp14:editId="15C487D5">
            <wp:extent cx="5931833" cy="876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158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ь свойство конструкторов.</w:t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4170AB0" wp14:editId="5301B078">
            <wp:extent cx="5324475" cy="424478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673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C2CD9" w:rsidRDefault="00963342" w:rsidP="001C2CD9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ь свойства деструкторов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12A3F13" wp14:editId="7CC2BF2C">
            <wp:extent cx="5371514" cy="37052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15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 каким атрибутам имеют доступ методы класса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EF9DAA" wp14:editId="48802B38">
            <wp:extent cx="5940425" cy="3746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представляет собой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6B2DD2" wp14:editId="4DC9D384">
            <wp:extent cx="5940425" cy="9080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ая разница между методами определенными внутри класса и вне класса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F0D6131" wp14:editId="4F566546">
            <wp:extent cx="5940425" cy="10902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е значение возвращает конструктор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не возвращает значения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методы создаются по умолчанию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ы и деструкторы без параметров, если таковые не были прописаны явно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pStyle w:val="a6"/>
        <w:numPr>
          <w:ilvl w:val="0"/>
          <w:numId w:val="28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е значение возвращает деструктор?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 не возвращает значения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>
        <w:rPr>
          <w:noProof/>
          <w:lang w:val="ru-RU"/>
        </w:rPr>
        <w:drawing>
          <wp:inline distT="0" distB="0" distL="0" distR="0" wp14:anchorId="3453A358" wp14:editId="07AE4109">
            <wp:extent cx="3064933" cy="200399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971" cy="20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ует конструктор без параметров в описании класса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noProof/>
          <w:lang w:val="ru-RU"/>
        </w:rPr>
        <w:drawing>
          <wp:inline distT="0" distB="0" distL="0" distR="0" wp14:anchorId="5AC33F20" wp14:editId="0F599521">
            <wp:extent cx="5132681" cy="55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117" cy="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т вызван конструктор без параметров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noProof/>
          <w:lang w:val="ru-RU"/>
        </w:rPr>
        <w:drawing>
          <wp:inline distT="0" distB="0" distL="0" distR="0" wp14:anchorId="50FFD057" wp14:editId="00E88608">
            <wp:extent cx="5057951" cy="44026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294" cy="4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т вызван конструктор с параметрами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noProof/>
          <w:lang w:val="ru-RU"/>
        </w:rPr>
        <w:drawing>
          <wp:inline distT="0" distB="0" distL="0" distR="0" wp14:anchorId="25CC4ABB" wp14:editId="295B9C3C">
            <wp:extent cx="5388184" cy="626533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019" cy="6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ут вызваны конструктор с параметрами, а затем конструктор копирования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noProof/>
          <w:lang w:val="ru-RU"/>
        </w:rPr>
        <w:drawing>
          <wp:inline distT="0" distB="0" distL="0" distR="0" wp14:anchorId="5E33BEE1" wp14:editId="022EAF7C">
            <wp:extent cx="5655734" cy="82820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6589" cy="8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ут вызваны конструктор с параметрами, затем конструктор без параметров, а затем конструктор копирования.</w:t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noProof/>
          <w:lang w:val="ru-RU"/>
        </w:rPr>
        <w:drawing>
          <wp:inline distT="0" distB="0" distL="0" distR="0" wp14:anchorId="4295D92D" wp14:editId="09B97189">
            <wp:extent cx="6015428" cy="575734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057" cy="5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63342" w:rsidRDefault="00963342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40CB">
        <w:rPr>
          <w:rFonts w:ascii="Times New Roman" w:hAnsi="Times New Roman" w:cs="Times New Roman"/>
          <w:sz w:val="28"/>
          <w:szCs w:val="28"/>
          <w:lang w:val="ru-RU"/>
        </w:rPr>
        <w:t>онструктор без параметров.</w:t>
      </w:r>
    </w:p>
    <w:p w:rsidR="004540CB" w:rsidRDefault="004540CB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CB" w:rsidRDefault="004540CB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noProof/>
          <w:lang w:val="ru-RU"/>
        </w:rPr>
        <w:drawing>
          <wp:inline distT="0" distB="0" distL="0" distR="0" wp14:anchorId="58007304" wp14:editId="24493AE5">
            <wp:extent cx="5266145" cy="2266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376" cy="2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CB" w:rsidRDefault="004540CB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4540CB" w:rsidRPr="004540CB" w:rsidRDefault="004540CB" w:rsidP="00963342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540C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540CB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540CB" w:rsidRPr="00454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8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20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84D82"/>
    <w:rsid w:val="00095858"/>
    <w:rsid w:val="000B67B8"/>
    <w:rsid w:val="000F02BC"/>
    <w:rsid w:val="00103AB1"/>
    <w:rsid w:val="00112F26"/>
    <w:rsid w:val="00114558"/>
    <w:rsid w:val="00176D33"/>
    <w:rsid w:val="00180DAF"/>
    <w:rsid w:val="001C07B4"/>
    <w:rsid w:val="001C2CD9"/>
    <w:rsid w:val="001C7794"/>
    <w:rsid w:val="001D28C7"/>
    <w:rsid w:val="001E59C5"/>
    <w:rsid w:val="00211300"/>
    <w:rsid w:val="00236BD2"/>
    <w:rsid w:val="00246A49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540CB"/>
    <w:rsid w:val="004751C7"/>
    <w:rsid w:val="0051333F"/>
    <w:rsid w:val="00527105"/>
    <w:rsid w:val="00550325"/>
    <w:rsid w:val="0058238F"/>
    <w:rsid w:val="005C2A39"/>
    <w:rsid w:val="005C3F2D"/>
    <w:rsid w:val="005E2944"/>
    <w:rsid w:val="00601943"/>
    <w:rsid w:val="0061381B"/>
    <w:rsid w:val="00633110"/>
    <w:rsid w:val="00645B11"/>
    <w:rsid w:val="006509C5"/>
    <w:rsid w:val="00655662"/>
    <w:rsid w:val="00662307"/>
    <w:rsid w:val="00695689"/>
    <w:rsid w:val="0069694B"/>
    <w:rsid w:val="006975C9"/>
    <w:rsid w:val="006A29FD"/>
    <w:rsid w:val="00736B1C"/>
    <w:rsid w:val="007A0D02"/>
    <w:rsid w:val="00800160"/>
    <w:rsid w:val="008046A9"/>
    <w:rsid w:val="0082128C"/>
    <w:rsid w:val="00822E3B"/>
    <w:rsid w:val="00882C75"/>
    <w:rsid w:val="008B2000"/>
    <w:rsid w:val="008C1CDA"/>
    <w:rsid w:val="008C4B5F"/>
    <w:rsid w:val="008D40DF"/>
    <w:rsid w:val="00920F8C"/>
    <w:rsid w:val="00957A65"/>
    <w:rsid w:val="00963342"/>
    <w:rsid w:val="009C21AD"/>
    <w:rsid w:val="00A87109"/>
    <w:rsid w:val="00AA2317"/>
    <w:rsid w:val="00B03FCF"/>
    <w:rsid w:val="00B10A71"/>
    <w:rsid w:val="00B315D8"/>
    <w:rsid w:val="00B96928"/>
    <w:rsid w:val="00B979D1"/>
    <w:rsid w:val="00BA3AB3"/>
    <w:rsid w:val="00BB279D"/>
    <w:rsid w:val="00BC6DB0"/>
    <w:rsid w:val="00BF3B20"/>
    <w:rsid w:val="00C41955"/>
    <w:rsid w:val="00C50EE3"/>
    <w:rsid w:val="00C6338D"/>
    <w:rsid w:val="00C77428"/>
    <w:rsid w:val="00CB30F8"/>
    <w:rsid w:val="00CB504F"/>
    <w:rsid w:val="00CB7790"/>
    <w:rsid w:val="00CF2D6E"/>
    <w:rsid w:val="00D21BB8"/>
    <w:rsid w:val="00D31207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5724"/>
    <w:rsid w:val="00F76634"/>
    <w:rsid w:val="00F7795D"/>
    <w:rsid w:val="00FB5B6C"/>
    <w:rsid w:val="00FC34FA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340D-38E9-4D01-A0BD-9086510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cp:lastPrinted>2020-12-03T19:54:00Z</cp:lastPrinted>
  <dcterms:created xsi:type="dcterms:W3CDTF">2020-11-26T12:35:00Z</dcterms:created>
  <dcterms:modified xsi:type="dcterms:W3CDTF">2021-05-31T17:41:00Z</dcterms:modified>
</cp:coreProperties>
</file>